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2" w:rsidRPr="00695FEA" w:rsidRDefault="0002116F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4</w:t>
      </w:r>
    </w:p>
    <w:p w:rsidR="005F0B12" w:rsidRPr="006B34B4" w:rsidRDefault="0002116F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Angst und Mut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5F0B12" w:rsidRDefault="0002116F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ttest du schon mal Angst? Warum?</w:t>
      </w:r>
    </w:p>
    <w:p w:rsidR="0002116F" w:rsidRDefault="0002116F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s hat dir gegen die Angst geholfen?</w:t>
      </w:r>
    </w:p>
    <w:p w:rsidR="0002116F" w:rsidRDefault="0002116F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ist du schon mal mutig gewesen?</w:t>
      </w:r>
    </w:p>
    <w:p w:rsidR="0002116F" w:rsidRPr="0095451A" w:rsidRDefault="0002116F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reibe Katharina einen Brief und erzähle ihr davon!</w:t>
      </w:r>
      <w:bookmarkStart w:id="0" w:name="_GoBack"/>
      <w:bookmarkEnd w:id="0"/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:rsidR="005F0B12" w:rsidRPr="006E0A24" w:rsidRDefault="005F0B1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02116F"/>
    <w:rsid w:val="002900F1"/>
    <w:rsid w:val="005F0B12"/>
    <w:rsid w:val="00695FEA"/>
    <w:rsid w:val="006B34B4"/>
    <w:rsid w:val="006E0A24"/>
    <w:rsid w:val="008A4742"/>
    <w:rsid w:val="0095451A"/>
    <w:rsid w:val="009551FF"/>
    <w:rsid w:val="00A56BF6"/>
    <w:rsid w:val="00AD2AE7"/>
    <w:rsid w:val="00D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9CFC18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8</_dlc_DocId>
    <_dlc_DocIdUrl xmlns="3e67fe30-62aa-4ae2-91c7-40b61d06a2f8">
      <Url>http://intranet/arbeitsbereich/AGGrundschule/_layouts/DocIdRedir.aspx?ID=UDRC32MKH3VC-1501-88</Url>
      <Description>UDRC32MKH3VC-1501-88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A51437B5-8471-47D3-9409-11CB7DCFA56E}"/>
</file>

<file path=customXml/itemProps2.xml><?xml version="1.0" encoding="utf-8"?>
<ds:datastoreItem xmlns:ds="http://schemas.openxmlformats.org/officeDocument/2006/customXml" ds:itemID="{84CEEDCA-F9EE-4DC4-9013-0FA27B31E400}"/>
</file>

<file path=customXml/itemProps3.xml><?xml version="1.0" encoding="utf-8"?>
<ds:datastoreItem xmlns:ds="http://schemas.openxmlformats.org/officeDocument/2006/customXml" ds:itemID="{5C492E0F-A70D-4273-B2FF-3852F5911541}"/>
</file>

<file path=customXml/itemProps4.xml><?xml version="1.0" encoding="utf-8"?>
<ds:datastoreItem xmlns:ds="http://schemas.openxmlformats.org/officeDocument/2006/customXml" ds:itemID="{D0C8D794-C77F-4704-A206-190FBDEB3050}"/>
</file>

<file path=customXml/itemProps5.xml><?xml version="1.0" encoding="utf-8"?>
<ds:datastoreItem xmlns:ds="http://schemas.openxmlformats.org/officeDocument/2006/customXml" ds:itemID="{B05447B0-526F-4174-A0A4-5CDBF6FDD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2</cp:revision>
  <cp:lastPrinted>2016-09-22T12:06:00Z</cp:lastPrinted>
  <dcterms:created xsi:type="dcterms:W3CDTF">2016-09-23T13:18:00Z</dcterms:created>
  <dcterms:modified xsi:type="dcterms:W3CDTF">2016-09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2effc1-8136-420c-9059-d03f0fdd84d7</vt:lpwstr>
  </property>
  <property fmtid="{D5CDD505-2E9C-101B-9397-08002B2CF9AE}" pid="3" name="ContentTypeId">
    <vt:lpwstr>0x010100A94B129F54F23F409519037592D96C02</vt:lpwstr>
  </property>
</Properties>
</file>